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02A16A9E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4C49F3">
        <w:rPr>
          <w:b/>
          <w:sz w:val="32"/>
          <w:szCs w:val="32"/>
        </w:rPr>
        <w:t>20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E102C2">
        <w:rPr>
          <w:b/>
          <w:sz w:val="32"/>
          <w:szCs w:val="32"/>
        </w:rPr>
        <w:t>5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9372A" w:rsidRPr="00D858FF" w14:paraId="2FDCA68A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49372A" w:rsidRPr="00FF3803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30D" w14:textId="1E1E66C9" w:rsidR="0049372A" w:rsidRPr="00115E52" w:rsidRDefault="0049372A" w:rsidP="00C81BB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на технически грешки </w:t>
            </w:r>
            <w:r w:rsidRPr="00C41127">
              <w:rPr>
                <w:sz w:val="28"/>
                <w:szCs w:val="28"/>
              </w:rPr>
              <w:t>в решения за назначаване на членове н</w:t>
            </w:r>
            <w:r>
              <w:rPr>
                <w:sz w:val="28"/>
                <w:szCs w:val="28"/>
              </w:rPr>
              <w:t xml:space="preserve">а секционни избирателни комисии </w:t>
            </w:r>
            <w:r w:rsidRPr="00C41127">
              <w:rPr>
                <w:sz w:val="28"/>
                <w:szCs w:val="28"/>
              </w:rPr>
              <w:t xml:space="preserve">в Шести изборен район-Врачански 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 xml:space="preserve"> в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3F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81689ED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3B63358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6D206C" w:rsidRPr="00D858FF" w14:paraId="10B952F8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547" w14:textId="0AADF5A3" w:rsidR="006D206C" w:rsidRPr="006D206C" w:rsidRDefault="006D206C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6D206C">
              <w:rPr>
                <w:sz w:val="28"/>
                <w:szCs w:val="28"/>
              </w:rPr>
              <w:t>2</w:t>
            </w:r>
            <w:r w:rsidR="002530E9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3B7" w14:textId="5367DFB0" w:rsidR="006D206C" w:rsidRPr="006D206C" w:rsidRDefault="006D206C" w:rsidP="006D206C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6D206C">
              <w:rPr>
                <w:sz w:val="28"/>
                <w:szCs w:val="28"/>
              </w:rPr>
              <w:t xml:space="preserve">Oсвобождаване и назначаване на членове на СИК на територията на </w:t>
            </w:r>
            <w:r w:rsidRPr="006D206C">
              <w:rPr>
                <w:sz w:val="28"/>
                <w:szCs w:val="28"/>
              </w:rPr>
              <w:t>област Враца</w:t>
            </w:r>
            <w:r w:rsidRPr="006D206C">
              <w:rPr>
                <w:sz w:val="28"/>
                <w:szCs w:val="28"/>
              </w:rPr>
              <w:t xml:space="preserve"> в Шести изборен район – Врачански в изборите за европейски парламент и народни представители на 09 юни 2024 г. </w:t>
            </w:r>
          </w:p>
          <w:p w14:paraId="6313EC33" w14:textId="77777777" w:rsidR="006D206C" w:rsidRPr="006D206C" w:rsidRDefault="006D206C" w:rsidP="0049372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E57" w14:textId="4817E39C" w:rsidR="006D206C" w:rsidRDefault="006D206C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49372A" w:rsidRPr="00D858FF" w14:paraId="2D10AAE1" w14:textId="77777777" w:rsidTr="0049372A">
        <w:trPr>
          <w:trHeight w:val="13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171" w14:textId="341B8100" w:rsidR="0049372A" w:rsidRPr="004A228D" w:rsidRDefault="006D206C" w:rsidP="0049372A">
            <w:pPr>
              <w:spacing w:after="0" w:line="240" w:lineRule="auto"/>
              <w:ind w:left="104" w:hanging="104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  <w:r w:rsidR="0049372A" w:rsidRPr="004A228D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690" w14:textId="77777777" w:rsidR="0049372A" w:rsidRPr="004A228D" w:rsidRDefault="0049372A" w:rsidP="0049372A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A228D">
              <w:rPr>
                <w:sz w:val="28"/>
                <w:szCs w:val="28"/>
              </w:rPr>
              <w:t>Поправка на допусната техническа грешка при обявяване на кандидатската листа на ПП ИМА ТАКЪВ НАРОД в изборите за европейски парламент и народни представители на 09 юни 2024 г. в Решение № 37-ЕП/НС/06.05.2024 г.</w:t>
            </w:r>
          </w:p>
          <w:p w14:paraId="4FF40C56" w14:textId="77777777" w:rsidR="0049372A" w:rsidRDefault="0049372A" w:rsidP="0049372A">
            <w:pPr>
              <w:spacing w:after="0" w:line="240" w:lineRule="auto"/>
              <w:jc w:val="both"/>
              <w:rPr>
                <w:kern w:val="2"/>
                <w:sz w:val="28"/>
                <w:szCs w:val="28"/>
                <w:lang w:eastAsia="bg-BG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53B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08A19E7" w14:textId="70593224" w:rsidR="0049372A" w:rsidRDefault="006D206C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ихайлова</w:t>
            </w:r>
          </w:p>
        </w:tc>
      </w:tr>
      <w:tr w:rsidR="0049372A" w:rsidRPr="00D858FF" w14:paraId="254E594A" w14:textId="77777777" w:rsidTr="0049372A">
        <w:trPr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C28" w14:textId="6BCF89F3" w:rsidR="0049372A" w:rsidRDefault="006D206C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372A">
              <w:rPr>
                <w:sz w:val="28"/>
                <w:szCs w:val="28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933D" w14:textId="77777777" w:rsidR="0049372A" w:rsidRDefault="0049372A" w:rsidP="004937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CF9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5686" w14:textId="77777777" w:rsidR="00CF5515" w:rsidRDefault="00CF5515" w:rsidP="00A02F2A">
      <w:pPr>
        <w:spacing w:after="0" w:line="240" w:lineRule="auto"/>
      </w:pPr>
      <w:r>
        <w:separator/>
      </w:r>
    </w:p>
  </w:endnote>
  <w:endnote w:type="continuationSeparator" w:id="0">
    <w:p w14:paraId="28C08B5D" w14:textId="77777777" w:rsidR="00CF5515" w:rsidRDefault="00CF551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64D9" w14:textId="77777777" w:rsidR="00CF5515" w:rsidRDefault="00CF5515" w:rsidP="00A02F2A">
      <w:pPr>
        <w:spacing w:after="0" w:line="240" w:lineRule="auto"/>
      </w:pPr>
      <w:r>
        <w:separator/>
      </w:r>
    </w:p>
  </w:footnote>
  <w:footnote w:type="continuationSeparator" w:id="0">
    <w:p w14:paraId="555CC3B5" w14:textId="77777777" w:rsidR="00CF5515" w:rsidRDefault="00CF551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E05C-4882-48F2-8B46-EADCBF51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17</cp:revision>
  <cp:lastPrinted>2023-02-28T15:28:00Z</cp:lastPrinted>
  <dcterms:created xsi:type="dcterms:W3CDTF">2023-03-24T13:15:00Z</dcterms:created>
  <dcterms:modified xsi:type="dcterms:W3CDTF">2024-05-20T14:55:00Z</dcterms:modified>
</cp:coreProperties>
</file>